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98" w:rsidRPr="004B354A" w:rsidRDefault="004B354A" w:rsidP="004B354A">
      <w:pPr>
        <w:spacing w:after="200" w:line="360" w:lineRule="auto"/>
        <w:jc w:val="center"/>
        <w:rPr>
          <w:sz w:val="28"/>
          <w:szCs w:val="28"/>
        </w:rPr>
      </w:pPr>
      <w:r w:rsidRPr="004B354A">
        <w:rPr>
          <w:sz w:val="28"/>
          <w:szCs w:val="28"/>
        </w:rPr>
        <w:t>Гудкова Ирина Владимировна, педагог-психолог МБОУ "Хохольская СОШ"</w:t>
      </w:r>
    </w:p>
    <w:p w:rsidR="004B354A" w:rsidRPr="004B354A" w:rsidRDefault="004B354A" w:rsidP="004B354A">
      <w:pPr>
        <w:spacing w:after="200" w:line="360" w:lineRule="auto"/>
        <w:jc w:val="center"/>
        <w:rPr>
          <w:sz w:val="28"/>
          <w:szCs w:val="28"/>
        </w:rPr>
      </w:pPr>
      <w:proofErr w:type="spellStart"/>
      <w:r w:rsidRPr="004B354A">
        <w:rPr>
          <w:sz w:val="28"/>
          <w:szCs w:val="28"/>
        </w:rPr>
        <w:t>Родивилова</w:t>
      </w:r>
      <w:proofErr w:type="spellEnd"/>
      <w:r w:rsidRPr="004B354A">
        <w:rPr>
          <w:sz w:val="28"/>
          <w:szCs w:val="28"/>
        </w:rPr>
        <w:t xml:space="preserve"> Татьяна Юрьевна, и.о. директора МБОУ "Хохольская СОШ"</w:t>
      </w:r>
    </w:p>
    <w:p w:rsidR="004B354A" w:rsidRPr="004B354A" w:rsidRDefault="004B354A" w:rsidP="004B354A">
      <w:pPr>
        <w:spacing w:after="200" w:line="360" w:lineRule="auto"/>
        <w:jc w:val="center"/>
        <w:rPr>
          <w:sz w:val="28"/>
          <w:szCs w:val="28"/>
        </w:rPr>
      </w:pPr>
      <w:r w:rsidRPr="004B354A">
        <w:rPr>
          <w:sz w:val="28"/>
          <w:szCs w:val="28"/>
        </w:rPr>
        <w:t>Методическая разработка "Мы с тобой одной крови"</w:t>
      </w:r>
    </w:p>
    <w:p w:rsidR="004B354A" w:rsidRPr="004B354A" w:rsidRDefault="004B354A" w:rsidP="004B354A">
      <w:pPr>
        <w:spacing w:line="360" w:lineRule="auto"/>
        <w:jc w:val="center"/>
        <w:rPr>
          <w:b/>
          <w:sz w:val="28"/>
          <w:szCs w:val="28"/>
        </w:rPr>
      </w:pPr>
    </w:p>
    <w:p w:rsidR="008F152A" w:rsidRPr="004B354A" w:rsidRDefault="008F152A" w:rsidP="004B354A">
      <w:pPr>
        <w:spacing w:line="360" w:lineRule="auto"/>
        <w:jc w:val="center"/>
        <w:rPr>
          <w:b/>
          <w:sz w:val="28"/>
          <w:szCs w:val="28"/>
        </w:rPr>
      </w:pPr>
      <w:r w:rsidRPr="004B354A">
        <w:rPr>
          <w:b/>
          <w:sz w:val="28"/>
          <w:szCs w:val="28"/>
        </w:rPr>
        <w:t>Пояснительная записка</w:t>
      </w:r>
    </w:p>
    <w:p w:rsidR="00FE26ED" w:rsidRPr="004B354A" w:rsidRDefault="00430E98" w:rsidP="004B354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B354A">
        <w:rPr>
          <w:color w:val="000000"/>
          <w:sz w:val="28"/>
          <w:szCs w:val="28"/>
          <w:shd w:val="clear" w:color="auto" w:fill="FFFFFF"/>
        </w:rPr>
        <w:t>Проблема толерантности актуальна для современной России в силу её многонационального состава, а также в связи с особенностями переживаемого периода истории.</w:t>
      </w:r>
    </w:p>
    <w:p w:rsidR="00430E98" w:rsidRPr="004B354A" w:rsidRDefault="00430E98" w:rsidP="004B354A">
      <w:pPr>
        <w:spacing w:line="360" w:lineRule="auto"/>
        <w:ind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Недоброжелательность, озлобленность, агрессивность, нетерпимость к индивидуальности окружающих всё больше </w:t>
      </w:r>
      <w:r w:rsidR="00B02FF1" w:rsidRPr="004B354A">
        <w:rPr>
          <w:sz w:val="28"/>
          <w:szCs w:val="28"/>
        </w:rPr>
        <w:t>распространяется</w:t>
      </w:r>
      <w:r w:rsidRPr="004B354A">
        <w:rPr>
          <w:sz w:val="28"/>
          <w:szCs w:val="28"/>
        </w:rPr>
        <w:t xml:space="preserve"> в детской среде, наиболее данная проблема проявляется в подростковом возрасте.</w:t>
      </w:r>
    </w:p>
    <w:p w:rsidR="00430E98" w:rsidRPr="004B354A" w:rsidRDefault="00430E98" w:rsidP="004B354A">
      <w:pPr>
        <w:spacing w:line="360" w:lineRule="auto"/>
        <w:ind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Согласно </w:t>
      </w:r>
      <w:r w:rsidR="00B02FF1" w:rsidRPr="004B354A">
        <w:rPr>
          <w:sz w:val="28"/>
          <w:szCs w:val="28"/>
        </w:rPr>
        <w:t>определению</w:t>
      </w:r>
      <w:r w:rsidRPr="004B354A">
        <w:rPr>
          <w:sz w:val="28"/>
          <w:szCs w:val="28"/>
        </w:rPr>
        <w:t>, данному в Декларации прин</w:t>
      </w:r>
      <w:r w:rsidR="00B02FF1" w:rsidRPr="004B354A">
        <w:rPr>
          <w:sz w:val="28"/>
          <w:szCs w:val="28"/>
        </w:rPr>
        <w:t>ципов толерантности, толерантность – уважение, принятие и понимание многообразия культур нашего мира, форм самовыражения и способов проявления человеческой индивидуальности.</w:t>
      </w:r>
    </w:p>
    <w:p w:rsidR="00B02FF1" w:rsidRPr="004B354A" w:rsidRDefault="00B02FF1" w:rsidP="004B354A">
      <w:pPr>
        <w:spacing w:line="360" w:lineRule="auto"/>
        <w:ind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Происходящие в мире процессы усложнения и интенсификации взаимодействия людей различных культур предполагают толерантность как системообразующую ценность </w:t>
      </w:r>
      <w:r w:rsidR="00DF311D" w:rsidRPr="004B354A">
        <w:rPr>
          <w:sz w:val="28"/>
          <w:szCs w:val="28"/>
        </w:rPr>
        <w:t>социального бытия. Вместе с тем, актуализируется рассмотрение сущности толерантности, позволяющей найти меру сохранения «своего» при принятии «иного» и связанная с этим проблема границ толерантности [</w:t>
      </w:r>
      <w:r w:rsidR="00594C4F" w:rsidRPr="004B354A">
        <w:rPr>
          <w:sz w:val="28"/>
          <w:szCs w:val="28"/>
        </w:rPr>
        <w:t>1;34</w:t>
      </w:r>
      <w:r w:rsidR="00DF311D" w:rsidRPr="004B354A">
        <w:rPr>
          <w:sz w:val="28"/>
          <w:szCs w:val="28"/>
        </w:rPr>
        <w:t>]</w:t>
      </w:r>
    </w:p>
    <w:p w:rsidR="00FE26ED" w:rsidRPr="00FF5D1B" w:rsidRDefault="00D444D1" w:rsidP="00FF5D1B">
      <w:pPr>
        <w:spacing w:line="360" w:lineRule="auto"/>
        <w:ind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В настоящий момент проблемы толерантности активно обсуждаются одновременно в культурологии, социологии, политологии, экономике, психологии, истории, педагогике. Повышенный интерес к толерантности обусловлен потребностями социальной практики, с одной стороны</w:t>
      </w:r>
      <w:r w:rsidR="003A6A98" w:rsidRPr="004B354A">
        <w:rPr>
          <w:sz w:val="28"/>
          <w:szCs w:val="28"/>
        </w:rPr>
        <w:t xml:space="preserve">, активно развивающейся в условиях политической модернизации, с другой – порождающей новые социальные процессы и события, которые как способствуют возрастанию толерантности, так и одновременно провоцируют различные по своему характеру проявления интолерантности. </w:t>
      </w:r>
      <w:r w:rsidR="00594C4F" w:rsidRPr="004B354A">
        <w:rPr>
          <w:sz w:val="28"/>
          <w:szCs w:val="28"/>
        </w:rPr>
        <w:t>[1;52]</w:t>
      </w:r>
    </w:p>
    <w:p w:rsidR="008F152A" w:rsidRPr="004B354A" w:rsidRDefault="008F152A" w:rsidP="004B354A">
      <w:pPr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b/>
          <w:bCs/>
          <w:sz w:val="28"/>
          <w:szCs w:val="28"/>
        </w:rPr>
        <w:lastRenderedPageBreak/>
        <w:t>Цель</w:t>
      </w:r>
      <w:r w:rsidR="00882F7E" w:rsidRPr="004B354A">
        <w:rPr>
          <w:sz w:val="28"/>
          <w:szCs w:val="28"/>
        </w:rPr>
        <w:t xml:space="preserve">: </w:t>
      </w:r>
      <w:r w:rsidR="00594C4F" w:rsidRPr="004B354A">
        <w:rPr>
          <w:sz w:val="28"/>
          <w:szCs w:val="28"/>
        </w:rPr>
        <w:t>знакомство учащихся с понятием «толерантность», актуальностью её формирования, как нравственного качества личности</w:t>
      </w:r>
    </w:p>
    <w:p w:rsidR="008F152A" w:rsidRPr="004B354A" w:rsidRDefault="008F152A" w:rsidP="004B354A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4B354A">
        <w:rPr>
          <w:b/>
          <w:bCs/>
          <w:sz w:val="28"/>
          <w:szCs w:val="28"/>
        </w:rPr>
        <w:t>Задачи:</w:t>
      </w:r>
    </w:p>
    <w:p w:rsidR="00FE26ED" w:rsidRPr="004B354A" w:rsidRDefault="00594C4F" w:rsidP="004B354A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Углубить понимание значения «толерантность» у учащихся.</w:t>
      </w:r>
    </w:p>
    <w:p w:rsidR="00594C4F" w:rsidRPr="004B354A" w:rsidRDefault="00594C4F" w:rsidP="004B354A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B354A">
        <w:rPr>
          <w:sz w:val="28"/>
          <w:szCs w:val="28"/>
        </w:rPr>
        <w:t>Развивать умения формулировать и высказывать своё мнение, уважать чужое мнение.</w:t>
      </w:r>
    </w:p>
    <w:p w:rsidR="00594C4F" w:rsidRPr="004B354A" w:rsidRDefault="00594C4F" w:rsidP="004B354A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B354A">
        <w:rPr>
          <w:sz w:val="28"/>
          <w:szCs w:val="28"/>
        </w:rPr>
        <w:t>Воспитывать чувства доброты и милосердия, отзывчивости и сострадания к человеку.</w:t>
      </w:r>
    </w:p>
    <w:p w:rsidR="008F152A" w:rsidRPr="004B354A" w:rsidRDefault="008F152A" w:rsidP="004B354A">
      <w:pPr>
        <w:tabs>
          <w:tab w:val="left" w:pos="0"/>
          <w:tab w:val="left" w:pos="10773"/>
        </w:tabs>
        <w:spacing w:line="360" w:lineRule="auto"/>
        <w:ind w:left="540"/>
        <w:jc w:val="both"/>
        <w:rPr>
          <w:b/>
          <w:sz w:val="28"/>
          <w:szCs w:val="28"/>
        </w:rPr>
      </w:pPr>
      <w:r w:rsidRPr="004B354A">
        <w:rPr>
          <w:b/>
          <w:sz w:val="28"/>
          <w:szCs w:val="28"/>
        </w:rPr>
        <w:t>Контингент участников:</w:t>
      </w:r>
      <w:r w:rsidRPr="004B354A">
        <w:rPr>
          <w:sz w:val="28"/>
          <w:szCs w:val="28"/>
        </w:rPr>
        <w:t xml:space="preserve"> подростки</w:t>
      </w:r>
      <w:r w:rsidR="002A4ABB" w:rsidRPr="004B354A">
        <w:rPr>
          <w:sz w:val="28"/>
          <w:szCs w:val="28"/>
        </w:rPr>
        <w:t>.</w:t>
      </w:r>
    </w:p>
    <w:p w:rsidR="008F152A" w:rsidRPr="004B354A" w:rsidRDefault="008F152A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b/>
          <w:sz w:val="28"/>
          <w:szCs w:val="28"/>
        </w:rPr>
        <w:t>Возраст:</w:t>
      </w:r>
      <w:r w:rsidR="00594C4F" w:rsidRPr="004B354A">
        <w:rPr>
          <w:sz w:val="28"/>
          <w:szCs w:val="28"/>
        </w:rPr>
        <w:t xml:space="preserve"> 14-16</w:t>
      </w:r>
      <w:r w:rsidRPr="004B354A">
        <w:rPr>
          <w:sz w:val="28"/>
          <w:szCs w:val="28"/>
        </w:rPr>
        <w:t xml:space="preserve"> лет</w:t>
      </w:r>
      <w:r w:rsidR="002A4ABB" w:rsidRPr="004B354A">
        <w:rPr>
          <w:sz w:val="28"/>
          <w:szCs w:val="28"/>
        </w:rPr>
        <w:t>.</w:t>
      </w:r>
    </w:p>
    <w:p w:rsidR="008F152A" w:rsidRPr="004B354A" w:rsidRDefault="008F152A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4B354A">
        <w:rPr>
          <w:b/>
          <w:sz w:val="28"/>
          <w:szCs w:val="28"/>
        </w:rPr>
        <w:t xml:space="preserve">Количество участников: </w:t>
      </w:r>
      <w:r w:rsidR="00594C4F" w:rsidRPr="004B354A">
        <w:rPr>
          <w:sz w:val="28"/>
          <w:szCs w:val="28"/>
        </w:rPr>
        <w:t>20-25</w:t>
      </w:r>
      <w:r w:rsidRPr="004B354A">
        <w:rPr>
          <w:sz w:val="28"/>
          <w:szCs w:val="28"/>
        </w:rPr>
        <w:t xml:space="preserve"> человек</w:t>
      </w:r>
      <w:r w:rsidR="002A4ABB" w:rsidRPr="004B354A">
        <w:rPr>
          <w:sz w:val="28"/>
          <w:szCs w:val="28"/>
        </w:rPr>
        <w:t>.</w:t>
      </w:r>
    </w:p>
    <w:p w:rsidR="008F152A" w:rsidRPr="004B354A" w:rsidRDefault="007A0872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b/>
          <w:sz w:val="28"/>
          <w:szCs w:val="28"/>
        </w:rPr>
        <w:t>Продолжительность</w:t>
      </w:r>
      <w:r w:rsidR="008F152A" w:rsidRPr="004B354A">
        <w:rPr>
          <w:b/>
          <w:sz w:val="28"/>
          <w:szCs w:val="28"/>
        </w:rPr>
        <w:t>:</w:t>
      </w:r>
      <w:r w:rsidR="008F152A" w:rsidRPr="004B354A">
        <w:rPr>
          <w:sz w:val="28"/>
          <w:szCs w:val="28"/>
        </w:rPr>
        <w:t xml:space="preserve"> 1</w:t>
      </w:r>
      <w:r w:rsidR="005B5F9C" w:rsidRPr="004B354A">
        <w:rPr>
          <w:sz w:val="28"/>
          <w:szCs w:val="28"/>
        </w:rPr>
        <w:t xml:space="preserve">учебный </w:t>
      </w:r>
      <w:r w:rsidR="008F152A" w:rsidRPr="004B354A">
        <w:rPr>
          <w:sz w:val="28"/>
          <w:szCs w:val="28"/>
        </w:rPr>
        <w:t xml:space="preserve"> час</w:t>
      </w:r>
      <w:r w:rsidR="002A4ABB" w:rsidRPr="004B354A">
        <w:rPr>
          <w:sz w:val="28"/>
          <w:szCs w:val="28"/>
        </w:rPr>
        <w:t>.</w:t>
      </w:r>
    </w:p>
    <w:p w:rsidR="008F152A" w:rsidRPr="004B354A" w:rsidRDefault="007A0872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b/>
          <w:sz w:val="28"/>
          <w:szCs w:val="28"/>
        </w:rPr>
        <w:t>Вид мероприятия</w:t>
      </w:r>
      <w:r w:rsidR="008F152A" w:rsidRPr="004B354A">
        <w:rPr>
          <w:b/>
          <w:sz w:val="28"/>
          <w:szCs w:val="28"/>
        </w:rPr>
        <w:t>:</w:t>
      </w:r>
      <w:r w:rsidR="008F152A" w:rsidRPr="004B354A">
        <w:rPr>
          <w:sz w:val="28"/>
          <w:szCs w:val="28"/>
        </w:rPr>
        <w:t xml:space="preserve"> тематическое занятие</w:t>
      </w:r>
      <w:r w:rsidR="002A4ABB" w:rsidRPr="004B354A">
        <w:rPr>
          <w:sz w:val="28"/>
          <w:szCs w:val="28"/>
        </w:rPr>
        <w:t>.</w:t>
      </w:r>
    </w:p>
    <w:p w:rsidR="008F152A" w:rsidRPr="004B354A" w:rsidRDefault="007A0872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b/>
          <w:sz w:val="28"/>
          <w:szCs w:val="28"/>
        </w:rPr>
        <w:t>Необходимое оборудование</w:t>
      </w:r>
      <w:r w:rsidR="008F152A" w:rsidRPr="004B354A">
        <w:rPr>
          <w:b/>
          <w:sz w:val="28"/>
          <w:szCs w:val="28"/>
        </w:rPr>
        <w:t>:</w:t>
      </w:r>
      <w:r w:rsidR="008F152A" w:rsidRPr="004B354A">
        <w:rPr>
          <w:sz w:val="28"/>
          <w:szCs w:val="28"/>
        </w:rPr>
        <w:t xml:space="preserve"> план занятия, </w:t>
      </w:r>
      <w:r w:rsidR="00594C4F" w:rsidRPr="004B354A">
        <w:rPr>
          <w:sz w:val="28"/>
          <w:szCs w:val="28"/>
        </w:rPr>
        <w:t>электронная доска</w:t>
      </w:r>
    </w:p>
    <w:p w:rsidR="00834D3A" w:rsidRPr="004B354A" w:rsidRDefault="008F152A" w:rsidP="004B354A">
      <w:pPr>
        <w:spacing w:line="360" w:lineRule="auto"/>
        <w:ind w:firstLine="540"/>
        <w:rPr>
          <w:sz w:val="28"/>
          <w:szCs w:val="28"/>
        </w:rPr>
      </w:pPr>
      <w:r w:rsidRPr="004B354A">
        <w:rPr>
          <w:b/>
          <w:sz w:val="28"/>
          <w:szCs w:val="28"/>
        </w:rPr>
        <w:t>Ожидаемые результаты:</w:t>
      </w:r>
    </w:p>
    <w:p w:rsidR="00594C4F" w:rsidRPr="004B354A" w:rsidRDefault="00594C4F" w:rsidP="004B354A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B354A">
        <w:rPr>
          <w:sz w:val="28"/>
          <w:szCs w:val="28"/>
        </w:rPr>
        <w:t>Увеличение количества учащихся с высоким уровнем толерантности</w:t>
      </w:r>
    </w:p>
    <w:p w:rsidR="00594C4F" w:rsidRPr="004B354A" w:rsidRDefault="00594C4F" w:rsidP="004B354A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B354A">
        <w:rPr>
          <w:sz w:val="28"/>
          <w:szCs w:val="28"/>
        </w:rPr>
        <w:t>Формирование навыков и привычек нравственного поведения путём решения проблемных ситуаций</w:t>
      </w:r>
    </w:p>
    <w:p w:rsidR="00FE26ED" w:rsidRPr="00FF5D1B" w:rsidRDefault="00594C4F" w:rsidP="00FF5D1B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B354A">
        <w:rPr>
          <w:sz w:val="28"/>
          <w:szCs w:val="28"/>
        </w:rPr>
        <w:t>Отказ от негативных стереотипов в области межэтнических и межрасовых отношений.</w:t>
      </w:r>
    </w:p>
    <w:p w:rsidR="008F152A" w:rsidRPr="004B354A" w:rsidRDefault="007A0872" w:rsidP="004B354A">
      <w:pPr>
        <w:tabs>
          <w:tab w:val="left" w:pos="0"/>
          <w:tab w:val="left" w:pos="10773"/>
        </w:tabs>
        <w:spacing w:line="360" w:lineRule="auto"/>
        <w:jc w:val="center"/>
        <w:rPr>
          <w:b/>
          <w:sz w:val="28"/>
          <w:szCs w:val="28"/>
        </w:rPr>
      </w:pPr>
      <w:r w:rsidRPr="004B354A">
        <w:rPr>
          <w:b/>
          <w:sz w:val="28"/>
          <w:szCs w:val="28"/>
        </w:rPr>
        <w:t>План мероприятия</w:t>
      </w:r>
    </w:p>
    <w:p w:rsidR="008F152A" w:rsidRPr="004B354A" w:rsidRDefault="008F152A" w:rsidP="004B354A">
      <w:pPr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Орг. момент.</w:t>
      </w:r>
    </w:p>
    <w:p w:rsidR="008F152A" w:rsidRPr="004B354A" w:rsidRDefault="008F152A" w:rsidP="004B354A">
      <w:pPr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Введение в тему.</w:t>
      </w:r>
    </w:p>
    <w:p w:rsidR="008F152A" w:rsidRPr="004B354A" w:rsidRDefault="008F152A" w:rsidP="004B354A">
      <w:pPr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Сообщение темы.</w:t>
      </w:r>
    </w:p>
    <w:p w:rsidR="008F152A" w:rsidRPr="004B354A" w:rsidRDefault="00882F7E" w:rsidP="004B354A">
      <w:pPr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Работа по теме: </w:t>
      </w:r>
      <w:r w:rsidR="00594C4F" w:rsidRPr="004B354A">
        <w:rPr>
          <w:sz w:val="28"/>
          <w:szCs w:val="28"/>
        </w:rPr>
        <w:t xml:space="preserve">работа с проблемными ситуациями; игра </w:t>
      </w:r>
      <w:r w:rsidR="00914D01" w:rsidRPr="004B354A">
        <w:rPr>
          <w:sz w:val="28"/>
          <w:szCs w:val="28"/>
        </w:rPr>
        <w:t>«</w:t>
      </w:r>
      <w:r w:rsidR="00594C4F" w:rsidRPr="004B354A">
        <w:rPr>
          <w:sz w:val="28"/>
          <w:szCs w:val="28"/>
        </w:rPr>
        <w:t>Ручки</w:t>
      </w:r>
      <w:r w:rsidR="008D09D5" w:rsidRPr="004B354A">
        <w:rPr>
          <w:sz w:val="28"/>
          <w:szCs w:val="28"/>
        </w:rPr>
        <w:t>»; упр. «</w:t>
      </w:r>
      <w:r w:rsidR="00594C4F" w:rsidRPr="004B354A">
        <w:rPr>
          <w:sz w:val="28"/>
          <w:szCs w:val="28"/>
        </w:rPr>
        <w:t>Похвались соседом</w:t>
      </w:r>
      <w:r w:rsidR="008D09D5" w:rsidRPr="004B354A">
        <w:rPr>
          <w:sz w:val="28"/>
          <w:szCs w:val="28"/>
        </w:rPr>
        <w:t xml:space="preserve">»; </w:t>
      </w:r>
      <w:r w:rsidR="00594C4F" w:rsidRPr="004B354A">
        <w:rPr>
          <w:sz w:val="28"/>
          <w:szCs w:val="28"/>
        </w:rPr>
        <w:t>историческая справка, викторина</w:t>
      </w:r>
      <w:r w:rsidR="008D09D5" w:rsidRPr="004B354A">
        <w:rPr>
          <w:sz w:val="28"/>
          <w:szCs w:val="28"/>
        </w:rPr>
        <w:t>.</w:t>
      </w:r>
    </w:p>
    <w:p w:rsidR="00FF5D1B" w:rsidRPr="00FF5D1B" w:rsidRDefault="008F152A" w:rsidP="004B354A">
      <w:pPr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Итог, выводы.</w:t>
      </w:r>
    </w:p>
    <w:p w:rsidR="009E6EBC" w:rsidRPr="004B354A" w:rsidRDefault="009E6EBC" w:rsidP="004B354A">
      <w:pPr>
        <w:tabs>
          <w:tab w:val="left" w:pos="0"/>
          <w:tab w:val="left" w:pos="10773"/>
        </w:tabs>
        <w:spacing w:line="360" w:lineRule="auto"/>
        <w:jc w:val="center"/>
        <w:rPr>
          <w:b/>
          <w:sz w:val="28"/>
          <w:szCs w:val="28"/>
        </w:rPr>
      </w:pPr>
      <w:r w:rsidRPr="004B354A">
        <w:rPr>
          <w:b/>
          <w:sz w:val="28"/>
          <w:szCs w:val="28"/>
        </w:rPr>
        <w:t>Ход занятия</w:t>
      </w:r>
    </w:p>
    <w:p w:rsidR="009E6EBC" w:rsidRPr="004B354A" w:rsidRDefault="009E6EBC" w:rsidP="004B354A">
      <w:pPr>
        <w:numPr>
          <w:ilvl w:val="0"/>
          <w:numId w:val="3"/>
        </w:numPr>
        <w:tabs>
          <w:tab w:val="clear" w:pos="1440"/>
          <w:tab w:val="num" w:pos="0"/>
          <w:tab w:val="left" w:pos="540"/>
          <w:tab w:val="num" w:pos="567"/>
        </w:tabs>
        <w:spacing w:line="360" w:lineRule="auto"/>
        <w:ind w:left="0" w:firstLine="540"/>
        <w:jc w:val="both"/>
        <w:rPr>
          <w:i/>
          <w:sz w:val="28"/>
          <w:szCs w:val="28"/>
        </w:rPr>
      </w:pPr>
      <w:r w:rsidRPr="004B354A">
        <w:rPr>
          <w:i/>
          <w:sz w:val="28"/>
          <w:szCs w:val="28"/>
        </w:rPr>
        <w:t>Орг. момент.</w:t>
      </w:r>
    </w:p>
    <w:p w:rsidR="00F47E98" w:rsidRPr="004B354A" w:rsidRDefault="0023616B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lastRenderedPageBreak/>
        <w:t xml:space="preserve">- Добрый день, уважаемые ребята! Сегодня на уроке я хотела бы затронуть тему, которая давно будоражит весь мир. </w:t>
      </w:r>
      <w:r w:rsidR="00097712" w:rsidRPr="004B354A">
        <w:rPr>
          <w:sz w:val="28"/>
          <w:szCs w:val="28"/>
        </w:rPr>
        <w:t xml:space="preserve">После того, как я расскажу предысторию, вы сами поймёте </w:t>
      </w:r>
      <w:r w:rsidR="00FE2DC4" w:rsidRPr="004B354A">
        <w:rPr>
          <w:sz w:val="28"/>
          <w:szCs w:val="28"/>
        </w:rPr>
        <w:t>о какой теме пойдёт речь</w:t>
      </w:r>
    </w:p>
    <w:p w:rsidR="009E6EBC" w:rsidRPr="004B354A" w:rsidRDefault="009E6EBC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4B354A">
        <w:rPr>
          <w:i/>
          <w:sz w:val="28"/>
          <w:szCs w:val="28"/>
          <w:lang w:val="en-US"/>
        </w:rPr>
        <w:t>II</w:t>
      </w:r>
      <w:r w:rsidRPr="004B354A">
        <w:rPr>
          <w:i/>
          <w:sz w:val="28"/>
          <w:szCs w:val="28"/>
        </w:rPr>
        <w:t>. Введение в тему.</w:t>
      </w:r>
    </w:p>
    <w:p w:rsidR="005913B1" w:rsidRPr="004B354A" w:rsidRDefault="007E668D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- Это началось ни сегодня и ни вчера. </w:t>
      </w:r>
      <w:r w:rsidR="0077111F" w:rsidRPr="004B354A">
        <w:rPr>
          <w:sz w:val="28"/>
          <w:szCs w:val="28"/>
        </w:rPr>
        <w:t xml:space="preserve">Это началось очень давно, с момента разделения материков на континенты, а континенты на страны. </w:t>
      </w:r>
      <w:r w:rsidR="006B0239" w:rsidRPr="004B354A">
        <w:rPr>
          <w:sz w:val="28"/>
          <w:szCs w:val="28"/>
        </w:rPr>
        <w:t xml:space="preserve">Жалко, что бывает, </w:t>
      </w:r>
      <w:r w:rsidR="004C366A" w:rsidRPr="004B354A">
        <w:rPr>
          <w:sz w:val="28"/>
          <w:szCs w:val="28"/>
        </w:rPr>
        <w:t>когда, казалось бы,</w:t>
      </w:r>
      <w:r w:rsidR="006B0239" w:rsidRPr="004B354A">
        <w:rPr>
          <w:sz w:val="28"/>
          <w:szCs w:val="28"/>
        </w:rPr>
        <w:t xml:space="preserve"> дружественные страны хранят камень за пазухой, а потом они выбрасывают его</w:t>
      </w:r>
      <w:r w:rsidR="004C366A" w:rsidRPr="004B354A">
        <w:rPr>
          <w:sz w:val="28"/>
          <w:szCs w:val="28"/>
        </w:rPr>
        <w:t>, показывая свои истинные лица</w:t>
      </w:r>
      <w:r w:rsidR="0037378E" w:rsidRPr="004B354A">
        <w:rPr>
          <w:sz w:val="28"/>
          <w:szCs w:val="28"/>
        </w:rPr>
        <w:t>, не понимая</w:t>
      </w:r>
      <w:r w:rsidR="004C366A" w:rsidRPr="004B354A">
        <w:rPr>
          <w:sz w:val="28"/>
          <w:szCs w:val="28"/>
        </w:rPr>
        <w:t xml:space="preserve">, </w:t>
      </w:r>
      <w:r w:rsidR="0037378E" w:rsidRPr="004B354A">
        <w:rPr>
          <w:sz w:val="28"/>
          <w:szCs w:val="28"/>
        </w:rPr>
        <w:t xml:space="preserve">что,вредя другим странам, в первую очередь они всаживают «ножи в спину» своему народу, лишая их определённых благ. «Масло в огонь» добавляют СМИ. И в связи с этим начинают происходить очень страшные события, потому что те, кто всё это разжигает, напрочь лишён того, </w:t>
      </w:r>
      <w:r w:rsidR="001208D0" w:rsidRPr="004B354A">
        <w:rPr>
          <w:sz w:val="28"/>
          <w:szCs w:val="28"/>
        </w:rPr>
        <w:t>о чём мы сегодня и поговорим.</w:t>
      </w:r>
    </w:p>
    <w:p w:rsidR="009E6EBC" w:rsidRPr="004B354A" w:rsidRDefault="009E6EBC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4B354A">
        <w:rPr>
          <w:i/>
          <w:sz w:val="28"/>
          <w:szCs w:val="28"/>
          <w:lang w:val="en-US"/>
        </w:rPr>
        <w:t>III</w:t>
      </w:r>
      <w:r w:rsidRPr="004B354A">
        <w:rPr>
          <w:i/>
          <w:sz w:val="28"/>
          <w:szCs w:val="28"/>
        </w:rPr>
        <w:t>. Сообщение темы.</w:t>
      </w:r>
    </w:p>
    <w:p w:rsidR="000E54D1" w:rsidRPr="004B354A" w:rsidRDefault="001208D0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то из вас, ребята, догадался, о чём же сегодня на уроке мы будем говорить?</w:t>
      </w:r>
      <w:r w:rsidR="00864DC5" w:rsidRPr="004B354A">
        <w:rPr>
          <w:sz w:val="28"/>
          <w:szCs w:val="28"/>
        </w:rPr>
        <w:t xml:space="preserve"> (ответ учащихся)</w:t>
      </w:r>
    </w:p>
    <w:p w:rsidR="00864DC5" w:rsidRPr="004B354A" w:rsidRDefault="00864DC5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Да, ребята, сегодня мы поговорим о толерантности. Я решила назвать наше занятие репликой Маугли из книги Р. Киплинга «Книга джунглей» - «Мы с тобой одной крови»</w:t>
      </w:r>
    </w:p>
    <w:p w:rsidR="00864DC5" w:rsidRPr="004B354A" w:rsidRDefault="00864DC5" w:rsidP="004B354A">
      <w:pPr>
        <w:tabs>
          <w:tab w:val="left" w:pos="0"/>
          <w:tab w:val="left" w:pos="10773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ак одним словом можно сказать, что такое «толерантность»? (ответы учащихся). Да, это «терпимость»! Это качество личности есть в каждом человеке. Просто одни люди готовы продать это качество, а другие не продают его ни за самое драгоценное богатство в мире. И очень хорошо, что на Земле есть ещё такие люди. Противоположность им – интолерантные люди.</w:t>
      </w:r>
    </w:p>
    <w:p w:rsidR="009E6EBC" w:rsidRPr="004B354A" w:rsidRDefault="009E6EBC" w:rsidP="004B354A">
      <w:pPr>
        <w:tabs>
          <w:tab w:val="left" w:pos="4890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4B354A">
        <w:rPr>
          <w:i/>
          <w:sz w:val="28"/>
          <w:szCs w:val="28"/>
          <w:lang w:val="en-US"/>
        </w:rPr>
        <w:t>IV</w:t>
      </w:r>
      <w:r w:rsidRPr="004B354A">
        <w:rPr>
          <w:i/>
          <w:sz w:val="28"/>
          <w:szCs w:val="28"/>
        </w:rPr>
        <w:t>. Работа по теме.</w:t>
      </w:r>
    </w:p>
    <w:p w:rsidR="00427BC7" w:rsidRPr="004B354A" w:rsidRDefault="00427BC7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Толерантность является составной частью конфликтной компетентности. В её основе лежит способность человека адекватно оценивать реальную ситуацию с одной стороны, и возможность предвидения выхода из ситуации – с другой. [1;15]</w:t>
      </w:r>
    </w:p>
    <w:p w:rsidR="0053344E" w:rsidRPr="004B354A" w:rsidRDefault="0053344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lastRenderedPageBreak/>
        <w:t>- Давайте с вами поразмыслим и заодно приступим к работе с ситуациями. Я читаю ситуацию, на неё вы смотрите с позиции толерантного человека, высказывая своё мнение.</w:t>
      </w:r>
    </w:p>
    <w:p w:rsidR="0053344E" w:rsidRPr="004B354A" w:rsidRDefault="0053344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Представьте, что:</w:t>
      </w:r>
    </w:p>
    <w:p w:rsidR="00310DBC" w:rsidRPr="004B354A" w:rsidRDefault="0053344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1) В класс пришёл новый ученик и он из другой страны. Он одевается очень скромно, у него нет некоторых школьных принадлежностей. По утрам он опаздывает на первый урок, ни всегда выполняет домашние задания.</w:t>
      </w:r>
    </w:p>
    <w:p w:rsidR="00310DBC" w:rsidRPr="004B354A" w:rsidRDefault="00310DBC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ак мы можем помочь этому мальчику, как одноклассники?</w:t>
      </w:r>
      <w:r w:rsidR="00427BC7" w:rsidRPr="004B354A">
        <w:rPr>
          <w:sz w:val="28"/>
          <w:szCs w:val="28"/>
        </w:rPr>
        <w:t xml:space="preserve"> Ваши действия?</w:t>
      </w:r>
      <w:r w:rsidRPr="004B354A">
        <w:rPr>
          <w:sz w:val="28"/>
          <w:szCs w:val="28"/>
        </w:rPr>
        <w:t xml:space="preserve"> (ответы учащихся)</w:t>
      </w:r>
    </w:p>
    <w:p w:rsidR="00CD250D" w:rsidRPr="004B354A" w:rsidRDefault="00310DBC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Учительница, побеседовав с ним, выяснила, что он живёт с папой и младшей сестрой, мама погибла. Работает один папа, он рано утром уезжает на работу, а мальчик ведёт сестрёнку в дет.сад., потому и опаздывает. Помогая папе по дому, он не успевает делать уроки.</w:t>
      </w:r>
    </w:p>
    <w:p w:rsidR="00427BC7" w:rsidRPr="004B354A" w:rsidRDefault="00427BC7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2) Вы гуляете с друзьями по парку и видите, как ваши ровесники бросают камни и различные предметы в мальчика с внешностью, отличающейся от вашей. </w:t>
      </w:r>
      <w:r w:rsidR="00541B2A" w:rsidRPr="004B354A">
        <w:rPr>
          <w:sz w:val="28"/>
          <w:szCs w:val="28"/>
        </w:rPr>
        <w:t xml:space="preserve">Они кричат ему обидные слова. </w:t>
      </w:r>
    </w:p>
    <w:p w:rsidR="00541B2A" w:rsidRPr="004B354A" w:rsidRDefault="00541B2A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ак вы поступите: пройдёте мимо, будете швырять в него предметы или остановитесь, чтобы поговорить с ровесниками? Чтобы вы сказали дразнилкам?</w:t>
      </w:r>
    </w:p>
    <w:p w:rsidR="00F854AE" w:rsidRPr="004B354A" w:rsidRDefault="00F854A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Спасибо за ваши ответы</w:t>
      </w:r>
    </w:p>
    <w:p w:rsidR="00F854AE" w:rsidRPr="004B354A" w:rsidRDefault="00F854A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Все знают, что жить нужно дружно, но, иногда, трудно сдержаться, когда мы видим недостатки других. Все люди разные: есть маленькие, большие, худые, полные, в очках и без очков, разных национальностей и т.д. Все люди имеют право достойно жить на планете и не страдать от презрения и оскорблений. И каждый из нас неповторим и значим. [2]</w:t>
      </w:r>
    </w:p>
    <w:p w:rsidR="00F854AE" w:rsidRPr="004B354A" w:rsidRDefault="00F854A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А сейчас я предлагаю вам сыграть со мной в одну простую, но интересную игру, называется она «Ручки». [3] Нужно объединиться в пары. Удерживая руки указательными пальцами, нужно выполнять задания учителя.</w:t>
      </w:r>
    </w:p>
    <w:p w:rsidR="00F854AE" w:rsidRPr="004B354A" w:rsidRDefault="00F854AE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- Готовы? Начинаем! Сядьте, встаньте, </w:t>
      </w:r>
      <w:r w:rsidR="0005652A" w:rsidRPr="004B354A">
        <w:rPr>
          <w:sz w:val="28"/>
          <w:szCs w:val="28"/>
        </w:rPr>
        <w:t>присядьте на одной ноге, почешите ухо и т.д.</w:t>
      </w:r>
    </w:p>
    <w:p w:rsidR="0005652A" w:rsidRPr="004B354A" w:rsidRDefault="0005652A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lastRenderedPageBreak/>
        <w:t>-Хорошо! А теперь объединитесь в тройки (им предлагаются те же задания). Объединитесь в четвёрки (задания те же)</w:t>
      </w:r>
    </w:p>
    <w:p w:rsidR="0005652A" w:rsidRPr="004B354A" w:rsidRDefault="0005652A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ак вам игра?</w:t>
      </w:r>
    </w:p>
    <w:p w:rsidR="0005652A" w:rsidRPr="004B354A" w:rsidRDefault="0005652A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Ответьте мне, пожалуйста, на вопрос: «Какими качествами должен обладать человек, чтобы исчезли ссоры, прекратились войны, чтобы люди не страдали?» (ответы учащихся: добрыми, честными, терпеливыми, чуткими, снисходительными, не осуждающие, умеющие слушать других и т.д.)</w:t>
      </w:r>
    </w:p>
    <w:p w:rsidR="0005652A" w:rsidRPr="004B354A" w:rsidRDefault="0005652A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- Сейчас мы будем хвалиться своим соседом (соседкой) справа. </w:t>
      </w:r>
      <w:r w:rsidR="00511271" w:rsidRPr="004B354A">
        <w:rPr>
          <w:sz w:val="28"/>
          <w:szCs w:val="28"/>
        </w:rPr>
        <w:t xml:space="preserve">Поиграем в упражнение «Похвались соседом». [3] Посмотрите внимательно на своего соседа (соседку) справа. Подумайте, какой он (она), что умеет делать, что у него (неё) хорошо получается? </w:t>
      </w:r>
      <w:r w:rsidR="008677AF" w:rsidRPr="004B354A">
        <w:rPr>
          <w:sz w:val="28"/>
          <w:szCs w:val="28"/>
        </w:rPr>
        <w:t>Например, моя соседка справа – Таня, она всегда меня поддерживает, если у меня неудача. Теперь ваша очередь.</w:t>
      </w:r>
    </w:p>
    <w:p w:rsidR="008677AF" w:rsidRPr="004B354A" w:rsidRDefault="008677AF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Молодцы! Что было делать легко, а что тяжело?</w:t>
      </w:r>
    </w:p>
    <w:p w:rsidR="008677AF" w:rsidRPr="004B354A" w:rsidRDefault="008677AF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Кто-нибудь из вас, за время прохождения нашего занятия задавал себе вопрос, как появилось слово «толерантность»? Каково её происхождение? Сейчас я вам расскажу.</w:t>
      </w:r>
    </w:p>
    <w:p w:rsidR="008677AF" w:rsidRPr="004B354A" w:rsidRDefault="008677AF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 xml:space="preserve">- На рубеже </w:t>
      </w:r>
      <w:r w:rsidRPr="004B354A">
        <w:rPr>
          <w:sz w:val="28"/>
          <w:szCs w:val="28"/>
          <w:lang w:val="en-US"/>
        </w:rPr>
        <w:t>XVIII</w:t>
      </w:r>
      <w:r w:rsidRPr="004B354A">
        <w:rPr>
          <w:sz w:val="28"/>
          <w:szCs w:val="28"/>
        </w:rPr>
        <w:t>-</w:t>
      </w:r>
      <w:r w:rsidRPr="004B354A">
        <w:rPr>
          <w:sz w:val="28"/>
          <w:szCs w:val="28"/>
          <w:lang w:val="en-US"/>
        </w:rPr>
        <w:t>XIX</w:t>
      </w:r>
      <w:r w:rsidRPr="004B354A">
        <w:rPr>
          <w:sz w:val="28"/>
          <w:szCs w:val="28"/>
        </w:rPr>
        <w:t xml:space="preserve"> веков во Франции жил </w:t>
      </w:r>
      <w:proofErr w:type="spellStart"/>
      <w:r w:rsidRPr="004B354A">
        <w:rPr>
          <w:sz w:val="28"/>
          <w:szCs w:val="28"/>
        </w:rPr>
        <w:t>Талейран-Перигор</w:t>
      </w:r>
      <w:proofErr w:type="spellEnd"/>
      <w:r w:rsidRPr="004B354A">
        <w:rPr>
          <w:sz w:val="28"/>
          <w:szCs w:val="28"/>
        </w:rPr>
        <w:t xml:space="preserve">, князь </w:t>
      </w:r>
      <w:proofErr w:type="spellStart"/>
      <w:r w:rsidRPr="004B354A">
        <w:rPr>
          <w:sz w:val="28"/>
          <w:szCs w:val="28"/>
        </w:rPr>
        <w:t>Беневентский</w:t>
      </w:r>
      <w:proofErr w:type="spellEnd"/>
      <w:r w:rsidRPr="004B354A">
        <w:rPr>
          <w:sz w:val="28"/>
          <w:szCs w:val="28"/>
        </w:rPr>
        <w:t xml:space="preserve">. Он отличался тем, что при разных правителях (наполеон, Людовик </w:t>
      </w:r>
      <w:r w:rsidRPr="004B354A">
        <w:rPr>
          <w:sz w:val="28"/>
          <w:szCs w:val="28"/>
          <w:lang w:val="en-US"/>
        </w:rPr>
        <w:t>XVII</w:t>
      </w:r>
      <w:r w:rsidRPr="004B354A">
        <w:rPr>
          <w:sz w:val="28"/>
          <w:szCs w:val="28"/>
        </w:rPr>
        <w:t>) оставался неизменно</w:t>
      </w:r>
      <w:r w:rsidR="002F07C4" w:rsidRPr="004B354A">
        <w:rPr>
          <w:sz w:val="28"/>
          <w:szCs w:val="28"/>
        </w:rPr>
        <w:t xml:space="preserve"> министром иностранных дел. Это был человек, талантливый во многих областях, но, несомненно, более всего – в умении учитывать</w:t>
      </w:r>
      <w:r w:rsidR="00E75D90" w:rsidRPr="004B354A">
        <w:rPr>
          <w:sz w:val="28"/>
          <w:szCs w:val="28"/>
        </w:rPr>
        <w:t xml:space="preserve"> настроения окружающих, уважительно к ним относится, искать решение проблем способом, наименее ущемляющим интересы других людей. И при этом сохранять свои собственные принципы, стремится к тому, чтобы управлять ситуацией, а не слепо подчиняться обстоятельствам. [4]</w:t>
      </w:r>
    </w:p>
    <w:p w:rsidR="002F07C4" w:rsidRPr="004B354A" w:rsidRDefault="00687792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С именем этого человека и связано понятие "толерантность".</w:t>
      </w:r>
      <w:r w:rsidR="00D063D6" w:rsidRPr="004B354A">
        <w:rPr>
          <w:sz w:val="28"/>
          <w:szCs w:val="28"/>
        </w:rPr>
        <w:t xml:space="preserve"> Ежегодно 16 ноября в России отмечается день толерантности. </w:t>
      </w:r>
    </w:p>
    <w:p w:rsidR="002F07C4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- Завершить наше занятие хочу маленькой викториной по толерантности</w:t>
      </w:r>
      <w:bookmarkStart w:id="0" w:name="_GoBack"/>
      <w:bookmarkEnd w:id="0"/>
      <w:r w:rsidRPr="004B354A">
        <w:rPr>
          <w:sz w:val="28"/>
          <w:szCs w:val="28"/>
        </w:rPr>
        <w:t>, в лишь всего лишь 5 вопросов.</w:t>
      </w:r>
    </w:p>
    <w:p w:rsidR="00D063D6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1. Что такое "толерантность"? (терпимость)</w:t>
      </w:r>
    </w:p>
    <w:p w:rsidR="00D063D6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2. С именем какого человека связана толерантность? (</w:t>
      </w:r>
      <w:proofErr w:type="spellStart"/>
      <w:r w:rsidRPr="004B354A">
        <w:rPr>
          <w:sz w:val="28"/>
          <w:szCs w:val="28"/>
        </w:rPr>
        <w:t>Талейран-Перигон</w:t>
      </w:r>
      <w:proofErr w:type="spellEnd"/>
      <w:r w:rsidRPr="004B354A">
        <w:rPr>
          <w:sz w:val="28"/>
          <w:szCs w:val="28"/>
        </w:rPr>
        <w:t>)</w:t>
      </w:r>
    </w:p>
    <w:p w:rsidR="00D063D6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lastRenderedPageBreak/>
        <w:t>3. Когда в России отмечается день толерантности? (16 ноября)</w:t>
      </w:r>
    </w:p>
    <w:p w:rsidR="00D063D6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4. Какими качествами должен обладать толерантный человек? (доброта, честность, терпимость, чуткость, снисходительность и т.д.)</w:t>
      </w:r>
    </w:p>
    <w:p w:rsidR="00D063D6" w:rsidRPr="004B354A" w:rsidRDefault="00D063D6" w:rsidP="004B354A">
      <w:pPr>
        <w:tabs>
          <w:tab w:val="left" w:pos="4890"/>
        </w:tabs>
        <w:spacing w:line="360" w:lineRule="auto"/>
        <w:ind w:firstLine="540"/>
        <w:jc w:val="both"/>
        <w:rPr>
          <w:sz w:val="28"/>
          <w:szCs w:val="28"/>
        </w:rPr>
      </w:pPr>
      <w:r w:rsidRPr="004B354A">
        <w:rPr>
          <w:sz w:val="28"/>
          <w:szCs w:val="28"/>
        </w:rPr>
        <w:t>5. Антоним к слову "толерантный"? (</w:t>
      </w:r>
      <w:proofErr w:type="spellStart"/>
      <w:r w:rsidRPr="004B354A">
        <w:rPr>
          <w:sz w:val="28"/>
          <w:szCs w:val="28"/>
        </w:rPr>
        <w:t>интолерантный</w:t>
      </w:r>
      <w:proofErr w:type="spellEnd"/>
      <w:r w:rsidRPr="004B354A">
        <w:rPr>
          <w:sz w:val="28"/>
          <w:szCs w:val="28"/>
        </w:rPr>
        <w:t>)</w:t>
      </w:r>
    </w:p>
    <w:p w:rsidR="009E6EBC" w:rsidRPr="004B354A" w:rsidRDefault="009E6EBC" w:rsidP="004B354A">
      <w:pPr>
        <w:tabs>
          <w:tab w:val="left" w:pos="4890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4B354A">
        <w:rPr>
          <w:i/>
          <w:sz w:val="28"/>
          <w:szCs w:val="28"/>
          <w:lang w:val="en-US"/>
        </w:rPr>
        <w:t>V</w:t>
      </w:r>
      <w:r w:rsidRPr="004B354A">
        <w:rPr>
          <w:i/>
          <w:sz w:val="28"/>
          <w:szCs w:val="28"/>
        </w:rPr>
        <w:t>. Итог, выводы.</w:t>
      </w:r>
    </w:p>
    <w:p w:rsidR="001A1F9C" w:rsidRPr="004B354A" w:rsidRDefault="001A1F9C" w:rsidP="004B354A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>Лев Николаевич Толстой однажды сказал: "Нет в мире прекраснее чувства, чем ощущение, что ты сделал людям хоть каплю добра". Мы все разные, но мы должны уважать индивидуальность другого человека потому, что мы все люди, и каждый из нас не повторим. Нужно научиться жить, не ущемляя, как свои интересы, так и интересы других людей, потому что "мы одной крови".</w:t>
      </w:r>
    </w:p>
    <w:p w:rsidR="001A1F9C" w:rsidRPr="004B354A" w:rsidRDefault="001A1F9C" w:rsidP="004B354A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>Литература</w:t>
      </w:r>
    </w:p>
    <w:p w:rsidR="001A1F9C" w:rsidRPr="004B354A" w:rsidRDefault="001A1F9C" w:rsidP="004B354A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 xml:space="preserve">1. Толерантность в современном обществе: опыт междисциплинарных исследований: сборник научных статей/под </w:t>
      </w:r>
      <w:proofErr w:type="spellStart"/>
      <w:r w:rsidRPr="004B354A">
        <w:rPr>
          <w:rFonts w:eastAsia="Calibri"/>
          <w:sz w:val="28"/>
          <w:szCs w:val="28"/>
          <w:lang w:eastAsia="en-US"/>
        </w:rPr>
        <w:t>научн.ред</w:t>
      </w:r>
      <w:proofErr w:type="spellEnd"/>
      <w:r w:rsidRPr="004B354A">
        <w:rPr>
          <w:rFonts w:eastAsia="Calibri"/>
          <w:sz w:val="28"/>
          <w:szCs w:val="28"/>
          <w:lang w:eastAsia="en-US"/>
        </w:rPr>
        <w:t xml:space="preserve">. М. В. Новикова, Н. В. </w:t>
      </w:r>
      <w:proofErr w:type="spellStart"/>
      <w:r w:rsidRPr="004B354A">
        <w:rPr>
          <w:rFonts w:eastAsia="Calibri"/>
          <w:sz w:val="28"/>
          <w:szCs w:val="28"/>
          <w:lang w:eastAsia="en-US"/>
        </w:rPr>
        <w:t>Нижегородцевой</w:t>
      </w:r>
      <w:proofErr w:type="spellEnd"/>
      <w:r w:rsidRPr="004B354A">
        <w:rPr>
          <w:rFonts w:eastAsia="Calibri"/>
          <w:sz w:val="28"/>
          <w:szCs w:val="28"/>
          <w:lang w:eastAsia="en-US"/>
        </w:rPr>
        <w:t xml:space="preserve">. - Ярославль: Изд-во ЯГПУ, 2011, - 357 с. </w:t>
      </w:r>
      <w:r w:rsidRPr="004B354A">
        <w:rPr>
          <w:rFonts w:eastAsia="Calibri"/>
          <w:sz w:val="28"/>
          <w:szCs w:val="28"/>
          <w:lang w:val="en-US" w:eastAsia="en-US"/>
        </w:rPr>
        <w:t>ISBN</w:t>
      </w:r>
      <w:r w:rsidRPr="004B354A">
        <w:rPr>
          <w:rFonts w:eastAsia="Calibri"/>
          <w:sz w:val="28"/>
          <w:szCs w:val="28"/>
          <w:lang w:eastAsia="en-US"/>
        </w:rPr>
        <w:t>-978-5-87555-725-5</w:t>
      </w:r>
    </w:p>
    <w:p w:rsidR="001A1F9C" w:rsidRPr="004B354A" w:rsidRDefault="001A1F9C" w:rsidP="004B354A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 xml:space="preserve">2. </w:t>
      </w:r>
      <w:r w:rsidR="00FD09F6" w:rsidRPr="004B354A">
        <w:rPr>
          <w:rFonts w:eastAsia="Calibri"/>
          <w:sz w:val="28"/>
          <w:szCs w:val="28"/>
          <w:lang w:val="en-US" w:eastAsia="en-US"/>
        </w:rPr>
        <w:t>https</w:t>
      </w:r>
      <w:r w:rsidR="00FD09F6" w:rsidRPr="004B354A">
        <w:rPr>
          <w:rFonts w:eastAsia="Calibri"/>
          <w:sz w:val="28"/>
          <w:szCs w:val="28"/>
          <w:lang w:eastAsia="en-US"/>
        </w:rPr>
        <w:t>://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nsportal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.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shkola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raznoe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librari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/2015/11/06/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zanyatie</w:t>
      </w:r>
      <w:proofErr w:type="spellEnd"/>
      <w:r w:rsidR="00FD09F6"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="00FD09F6" w:rsidRPr="004B354A">
        <w:rPr>
          <w:rFonts w:eastAsia="Calibri"/>
          <w:sz w:val="28"/>
          <w:szCs w:val="28"/>
          <w:lang w:val="en-US" w:eastAsia="en-US"/>
        </w:rPr>
        <w:t>tolerantnost</w:t>
      </w:r>
      <w:proofErr w:type="spellEnd"/>
    </w:p>
    <w:p w:rsidR="00FD09F6" w:rsidRPr="004B354A" w:rsidRDefault="00FD09F6" w:rsidP="004B354A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 xml:space="preserve">3. </w:t>
      </w:r>
      <w:r w:rsidRPr="004B354A">
        <w:rPr>
          <w:rFonts w:eastAsia="Calibri"/>
          <w:sz w:val="28"/>
          <w:szCs w:val="28"/>
          <w:lang w:val="en-US" w:eastAsia="en-US"/>
        </w:rPr>
        <w:t>https</w:t>
      </w:r>
      <w:r w:rsidRPr="004B354A">
        <w:rPr>
          <w:rFonts w:eastAsia="Calibri"/>
          <w:sz w:val="28"/>
          <w:szCs w:val="28"/>
          <w:lang w:eastAsia="en-US"/>
        </w:rPr>
        <w:t>://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nsportal</w:t>
      </w:r>
      <w:proofErr w:type="spellEnd"/>
      <w:r w:rsidRPr="004B354A">
        <w:rPr>
          <w:rFonts w:eastAsia="Calibri"/>
          <w:sz w:val="28"/>
          <w:szCs w:val="28"/>
          <w:lang w:eastAsia="en-US"/>
        </w:rPr>
        <w:t>.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shkola</w:t>
      </w:r>
      <w:proofErr w:type="spellEnd"/>
      <w:r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raznoe</w:t>
      </w:r>
      <w:proofErr w:type="spellEnd"/>
      <w:r w:rsidRPr="004B354A">
        <w:rPr>
          <w:rFonts w:eastAsia="Calibri"/>
          <w:sz w:val="28"/>
          <w:szCs w:val="28"/>
          <w:lang w:eastAsia="en-US"/>
        </w:rPr>
        <w:t>/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librari</w:t>
      </w:r>
      <w:proofErr w:type="spellEnd"/>
      <w:r w:rsidRPr="004B354A">
        <w:rPr>
          <w:rFonts w:eastAsia="Calibri"/>
          <w:sz w:val="28"/>
          <w:szCs w:val="28"/>
          <w:lang w:eastAsia="en-US"/>
        </w:rPr>
        <w:t>/2014/01/08/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igry</w:t>
      </w:r>
      <w:proofErr w:type="spellEnd"/>
      <w:r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uprazhneniya</w:t>
      </w:r>
      <w:proofErr w:type="spellEnd"/>
      <w:r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dlya</w:t>
      </w:r>
      <w:proofErr w:type="spellEnd"/>
      <w:r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razvitiya</w:t>
      </w:r>
      <w:proofErr w:type="spellEnd"/>
      <w:r w:rsidRPr="004B354A">
        <w:rPr>
          <w:rFonts w:eastAsia="Calibri"/>
          <w:sz w:val="28"/>
          <w:szCs w:val="28"/>
          <w:lang w:eastAsia="en-US"/>
        </w:rPr>
        <w:t>-</w:t>
      </w:r>
      <w:proofErr w:type="spellStart"/>
      <w:r w:rsidRPr="004B354A">
        <w:rPr>
          <w:rFonts w:eastAsia="Calibri"/>
          <w:sz w:val="28"/>
          <w:szCs w:val="28"/>
          <w:lang w:val="en-US" w:eastAsia="en-US"/>
        </w:rPr>
        <w:t>tolerantnosti</w:t>
      </w:r>
      <w:proofErr w:type="spellEnd"/>
    </w:p>
    <w:p w:rsidR="00FD09F6" w:rsidRPr="004B354A" w:rsidRDefault="00FD09F6" w:rsidP="004B354A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54A">
        <w:rPr>
          <w:rFonts w:eastAsia="Calibri"/>
          <w:sz w:val="28"/>
          <w:szCs w:val="28"/>
          <w:lang w:eastAsia="en-US"/>
        </w:rPr>
        <w:t xml:space="preserve">4. </w:t>
      </w:r>
      <w:r w:rsidRPr="004B354A">
        <w:rPr>
          <w:rFonts w:eastAsia="Calibri"/>
          <w:sz w:val="28"/>
          <w:szCs w:val="28"/>
          <w:lang w:val="en-US" w:eastAsia="en-US"/>
        </w:rPr>
        <w:t>https</w:t>
      </w:r>
      <w:r w:rsidRPr="004B354A">
        <w:rPr>
          <w:rFonts w:eastAsia="Calibri"/>
          <w:sz w:val="28"/>
          <w:szCs w:val="28"/>
          <w:lang w:eastAsia="en-US"/>
        </w:rPr>
        <w:t>://</w:t>
      </w:r>
      <w:r w:rsidR="00FC4957" w:rsidRPr="004B354A">
        <w:rPr>
          <w:rFonts w:eastAsia="Calibri"/>
          <w:sz w:val="28"/>
          <w:szCs w:val="28"/>
          <w:lang w:val="en-US" w:eastAsia="en-US"/>
        </w:rPr>
        <w:t>studopedia</w:t>
      </w:r>
      <w:r w:rsidR="00FC4957" w:rsidRPr="004B354A">
        <w:rPr>
          <w:rFonts w:eastAsia="Calibri"/>
          <w:sz w:val="28"/>
          <w:szCs w:val="28"/>
          <w:lang w:eastAsia="en-US"/>
        </w:rPr>
        <w:t>.</w:t>
      </w:r>
      <w:r w:rsidR="00FC4957" w:rsidRPr="004B354A">
        <w:rPr>
          <w:rFonts w:eastAsia="Calibri"/>
          <w:sz w:val="28"/>
          <w:szCs w:val="28"/>
          <w:lang w:val="en-US" w:eastAsia="en-US"/>
        </w:rPr>
        <w:t>ru</w:t>
      </w:r>
      <w:r w:rsidR="00FC4957" w:rsidRPr="004B354A">
        <w:rPr>
          <w:rFonts w:eastAsia="Calibri"/>
          <w:sz w:val="28"/>
          <w:szCs w:val="28"/>
          <w:lang w:eastAsia="en-US"/>
        </w:rPr>
        <w:t>/19_257358_</w:t>
      </w:r>
      <w:r w:rsidR="00FC4957" w:rsidRPr="004B354A">
        <w:rPr>
          <w:rFonts w:eastAsia="Calibri"/>
          <w:sz w:val="28"/>
          <w:szCs w:val="28"/>
          <w:lang w:val="en-US" w:eastAsia="en-US"/>
        </w:rPr>
        <w:t>istoriya</w:t>
      </w:r>
      <w:r w:rsidR="00FC4957" w:rsidRPr="004B354A">
        <w:rPr>
          <w:rFonts w:eastAsia="Calibri"/>
          <w:sz w:val="28"/>
          <w:szCs w:val="28"/>
          <w:lang w:eastAsia="en-US"/>
        </w:rPr>
        <w:t>-</w:t>
      </w:r>
      <w:r w:rsidR="00FC4957" w:rsidRPr="004B354A">
        <w:rPr>
          <w:rFonts w:eastAsia="Calibri"/>
          <w:sz w:val="28"/>
          <w:szCs w:val="28"/>
          <w:lang w:val="en-US" w:eastAsia="en-US"/>
        </w:rPr>
        <w:t>proishozhdeniya</w:t>
      </w:r>
      <w:r w:rsidR="00FC4957" w:rsidRPr="004B354A">
        <w:rPr>
          <w:rFonts w:eastAsia="Calibri"/>
          <w:sz w:val="28"/>
          <w:szCs w:val="28"/>
          <w:lang w:eastAsia="en-US"/>
        </w:rPr>
        <w:t>-</w:t>
      </w:r>
      <w:r w:rsidR="00FC4957" w:rsidRPr="004B354A">
        <w:rPr>
          <w:rFonts w:eastAsia="Calibri"/>
          <w:sz w:val="28"/>
          <w:szCs w:val="28"/>
          <w:lang w:val="en-US" w:eastAsia="en-US"/>
        </w:rPr>
        <w:t>ponyatiya</w:t>
      </w:r>
      <w:r w:rsidR="00FC4957" w:rsidRPr="004B354A">
        <w:rPr>
          <w:rFonts w:eastAsia="Calibri"/>
          <w:sz w:val="28"/>
          <w:szCs w:val="28"/>
          <w:lang w:eastAsia="en-US"/>
        </w:rPr>
        <w:t>-</w:t>
      </w:r>
      <w:r w:rsidR="00FC4957" w:rsidRPr="004B354A">
        <w:rPr>
          <w:rFonts w:eastAsia="Calibri"/>
          <w:sz w:val="28"/>
          <w:szCs w:val="28"/>
          <w:lang w:val="en-US" w:eastAsia="en-US"/>
        </w:rPr>
        <w:t>tolerantnost</w:t>
      </w:r>
      <w:r w:rsidR="00FC4957" w:rsidRPr="004B354A">
        <w:rPr>
          <w:rFonts w:eastAsia="Calibri"/>
          <w:sz w:val="28"/>
          <w:szCs w:val="28"/>
          <w:lang w:eastAsia="en-US"/>
        </w:rPr>
        <w:t>.</w:t>
      </w:r>
      <w:r w:rsidR="00FC4957" w:rsidRPr="004B354A">
        <w:rPr>
          <w:rFonts w:eastAsia="Calibri"/>
          <w:sz w:val="28"/>
          <w:szCs w:val="28"/>
          <w:lang w:val="en-US" w:eastAsia="en-US"/>
        </w:rPr>
        <w:t>html</w:t>
      </w:r>
    </w:p>
    <w:sectPr w:rsidR="00FD09F6" w:rsidRPr="004B354A" w:rsidSect="004B35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C6F"/>
    <w:multiLevelType w:val="hybridMultilevel"/>
    <w:tmpl w:val="4F54BA2E"/>
    <w:lvl w:ilvl="0" w:tplc="FFB800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146817"/>
    <w:multiLevelType w:val="hybridMultilevel"/>
    <w:tmpl w:val="CB94600E"/>
    <w:lvl w:ilvl="0" w:tplc="6D8AB4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857495"/>
    <w:multiLevelType w:val="hybridMultilevel"/>
    <w:tmpl w:val="CEB222E0"/>
    <w:lvl w:ilvl="0" w:tplc="E36E9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BE7388"/>
    <w:multiLevelType w:val="hybridMultilevel"/>
    <w:tmpl w:val="C31469DE"/>
    <w:lvl w:ilvl="0" w:tplc="F48EA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F14604"/>
    <w:multiLevelType w:val="hybridMultilevel"/>
    <w:tmpl w:val="1852823E"/>
    <w:lvl w:ilvl="0" w:tplc="CC80E3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786741"/>
    <w:multiLevelType w:val="hybridMultilevel"/>
    <w:tmpl w:val="B60694A8"/>
    <w:lvl w:ilvl="0" w:tplc="05B090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7F3DDE"/>
    <w:multiLevelType w:val="hybridMultilevel"/>
    <w:tmpl w:val="7242D5C0"/>
    <w:lvl w:ilvl="0" w:tplc="62B08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5028EC"/>
    <w:multiLevelType w:val="multilevel"/>
    <w:tmpl w:val="50728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C2538"/>
    <w:multiLevelType w:val="hybridMultilevel"/>
    <w:tmpl w:val="0AC0E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B70C8C"/>
    <w:multiLevelType w:val="hybridMultilevel"/>
    <w:tmpl w:val="063213F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D6971DB"/>
    <w:multiLevelType w:val="hybridMultilevel"/>
    <w:tmpl w:val="67D24C2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6E50"/>
    <w:rsid w:val="00012B15"/>
    <w:rsid w:val="0002258D"/>
    <w:rsid w:val="0003372F"/>
    <w:rsid w:val="00034B47"/>
    <w:rsid w:val="000529CA"/>
    <w:rsid w:val="0005652A"/>
    <w:rsid w:val="00062C18"/>
    <w:rsid w:val="000843D2"/>
    <w:rsid w:val="00085678"/>
    <w:rsid w:val="00085B18"/>
    <w:rsid w:val="00095F16"/>
    <w:rsid w:val="00097712"/>
    <w:rsid w:val="000B1267"/>
    <w:rsid w:val="000B38A2"/>
    <w:rsid w:val="000C4EF6"/>
    <w:rsid w:val="000C7AFF"/>
    <w:rsid w:val="000D629A"/>
    <w:rsid w:val="000E54D1"/>
    <w:rsid w:val="0011716C"/>
    <w:rsid w:val="001208D0"/>
    <w:rsid w:val="0012358C"/>
    <w:rsid w:val="00146646"/>
    <w:rsid w:val="001543CC"/>
    <w:rsid w:val="001560E8"/>
    <w:rsid w:val="0017459C"/>
    <w:rsid w:val="00197E89"/>
    <w:rsid w:val="001A16B9"/>
    <w:rsid w:val="001A1F9C"/>
    <w:rsid w:val="001A2745"/>
    <w:rsid w:val="001B38B2"/>
    <w:rsid w:val="001F425E"/>
    <w:rsid w:val="002160C5"/>
    <w:rsid w:val="00220CAB"/>
    <w:rsid w:val="00230E73"/>
    <w:rsid w:val="0023616B"/>
    <w:rsid w:val="002525D8"/>
    <w:rsid w:val="00256709"/>
    <w:rsid w:val="00266DB4"/>
    <w:rsid w:val="00270CDF"/>
    <w:rsid w:val="002A4ABB"/>
    <w:rsid w:val="002B2B06"/>
    <w:rsid w:val="002C12D0"/>
    <w:rsid w:val="002C7E88"/>
    <w:rsid w:val="002D63C4"/>
    <w:rsid w:val="002E0556"/>
    <w:rsid w:val="002E4234"/>
    <w:rsid w:val="002E4C91"/>
    <w:rsid w:val="002F07C4"/>
    <w:rsid w:val="002F78EE"/>
    <w:rsid w:val="002F7D19"/>
    <w:rsid w:val="002F7DDA"/>
    <w:rsid w:val="00310DBC"/>
    <w:rsid w:val="003217F1"/>
    <w:rsid w:val="00323D12"/>
    <w:rsid w:val="0033099B"/>
    <w:rsid w:val="00346982"/>
    <w:rsid w:val="0037378E"/>
    <w:rsid w:val="003A2C57"/>
    <w:rsid w:val="003A6A98"/>
    <w:rsid w:val="003C02BC"/>
    <w:rsid w:val="003D28DD"/>
    <w:rsid w:val="003D2A57"/>
    <w:rsid w:val="0040116D"/>
    <w:rsid w:val="00427BC7"/>
    <w:rsid w:val="00430E98"/>
    <w:rsid w:val="00432B01"/>
    <w:rsid w:val="00472E65"/>
    <w:rsid w:val="00473EAE"/>
    <w:rsid w:val="004B354A"/>
    <w:rsid w:val="004C366A"/>
    <w:rsid w:val="004D18C9"/>
    <w:rsid w:val="00511271"/>
    <w:rsid w:val="00530736"/>
    <w:rsid w:val="0053093C"/>
    <w:rsid w:val="0053168B"/>
    <w:rsid w:val="0053344E"/>
    <w:rsid w:val="0053715A"/>
    <w:rsid w:val="00541B2A"/>
    <w:rsid w:val="005734E6"/>
    <w:rsid w:val="0058778D"/>
    <w:rsid w:val="005913B1"/>
    <w:rsid w:val="00594C4F"/>
    <w:rsid w:val="005A24D5"/>
    <w:rsid w:val="005A784F"/>
    <w:rsid w:val="005B2379"/>
    <w:rsid w:val="005B4BD4"/>
    <w:rsid w:val="005B5F9C"/>
    <w:rsid w:val="005C45D1"/>
    <w:rsid w:val="005E29F8"/>
    <w:rsid w:val="005F067C"/>
    <w:rsid w:val="005F2DEB"/>
    <w:rsid w:val="00611F7D"/>
    <w:rsid w:val="0061435C"/>
    <w:rsid w:val="0062030C"/>
    <w:rsid w:val="00640B33"/>
    <w:rsid w:val="00645216"/>
    <w:rsid w:val="006666C5"/>
    <w:rsid w:val="0067081E"/>
    <w:rsid w:val="00687792"/>
    <w:rsid w:val="006B0239"/>
    <w:rsid w:val="006B1872"/>
    <w:rsid w:val="006D2284"/>
    <w:rsid w:val="006D7B46"/>
    <w:rsid w:val="006E32D9"/>
    <w:rsid w:val="006E3FE9"/>
    <w:rsid w:val="006E65FC"/>
    <w:rsid w:val="006E76ED"/>
    <w:rsid w:val="006F0D8F"/>
    <w:rsid w:val="006F13E6"/>
    <w:rsid w:val="0072414D"/>
    <w:rsid w:val="00743199"/>
    <w:rsid w:val="0074638F"/>
    <w:rsid w:val="007465C5"/>
    <w:rsid w:val="00746E50"/>
    <w:rsid w:val="00753453"/>
    <w:rsid w:val="00762AF8"/>
    <w:rsid w:val="00765966"/>
    <w:rsid w:val="0077111F"/>
    <w:rsid w:val="00772820"/>
    <w:rsid w:val="007905F2"/>
    <w:rsid w:val="007A0872"/>
    <w:rsid w:val="007B71F2"/>
    <w:rsid w:val="007B7DBF"/>
    <w:rsid w:val="007E668D"/>
    <w:rsid w:val="007F175C"/>
    <w:rsid w:val="00834D3A"/>
    <w:rsid w:val="00864DC5"/>
    <w:rsid w:val="008677AF"/>
    <w:rsid w:val="00882F7E"/>
    <w:rsid w:val="008A2F50"/>
    <w:rsid w:val="008B4128"/>
    <w:rsid w:val="008C6BC8"/>
    <w:rsid w:val="008D09D5"/>
    <w:rsid w:val="008D11BC"/>
    <w:rsid w:val="008F152A"/>
    <w:rsid w:val="008F6109"/>
    <w:rsid w:val="008F7D04"/>
    <w:rsid w:val="00914D01"/>
    <w:rsid w:val="0093342D"/>
    <w:rsid w:val="00955BC5"/>
    <w:rsid w:val="009564D2"/>
    <w:rsid w:val="00996F43"/>
    <w:rsid w:val="009978A8"/>
    <w:rsid w:val="009A52AE"/>
    <w:rsid w:val="009B3BC5"/>
    <w:rsid w:val="009B4B73"/>
    <w:rsid w:val="009C51EF"/>
    <w:rsid w:val="009E6EBC"/>
    <w:rsid w:val="009F0AB1"/>
    <w:rsid w:val="009F6DBB"/>
    <w:rsid w:val="00A07926"/>
    <w:rsid w:val="00A135E3"/>
    <w:rsid w:val="00A35CD9"/>
    <w:rsid w:val="00A36A4F"/>
    <w:rsid w:val="00A47AE6"/>
    <w:rsid w:val="00A66D4C"/>
    <w:rsid w:val="00A7427B"/>
    <w:rsid w:val="00AA68AE"/>
    <w:rsid w:val="00AD4490"/>
    <w:rsid w:val="00AF57F1"/>
    <w:rsid w:val="00B02FF1"/>
    <w:rsid w:val="00B06200"/>
    <w:rsid w:val="00B2258E"/>
    <w:rsid w:val="00B6008C"/>
    <w:rsid w:val="00B76FD3"/>
    <w:rsid w:val="00B824C5"/>
    <w:rsid w:val="00BC01C7"/>
    <w:rsid w:val="00BC6746"/>
    <w:rsid w:val="00BD213F"/>
    <w:rsid w:val="00C159EB"/>
    <w:rsid w:val="00C344BA"/>
    <w:rsid w:val="00C36337"/>
    <w:rsid w:val="00C40C29"/>
    <w:rsid w:val="00CB208F"/>
    <w:rsid w:val="00CC7940"/>
    <w:rsid w:val="00CD250D"/>
    <w:rsid w:val="00D037DE"/>
    <w:rsid w:val="00D063D6"/>
    <w:rsid w:val="00D07B90"/>
    <w:rsid w:val="00D37E1A"/>
    <w:rsid w:val="00D444D1"/>
    <w:rsid w:val="00D9648D"/>
    <w:rsid w:val="00DD6B34"/>
    <w:rsid w:val="00DE7A0B"/>
    <w:rsid w:val="00DF06F3"/>
    <w:rsid w:val="00DF311D"/>
    <w:rsid w:val="00E03EE2"/>
    <w:rsid w:val="00E23678"/>
    <w:rsid w:val="00E51929"/>
    <w:rsid w:val="00E75D90"/>
    <w:rsid w:val="00E8623C"/>
    <w:rsid w:val="00E87B65"/>
    <w:rsid w:val="00EB2041"/>
    <w:rsid w:val="00EC28FA"/>
    <w:rsid w:val="00ED7EF8"/>
    <w:rsid w:val="00EE1DEF"/>
    <w:rsid w:val="00EE4FE3"/>
    <w:rsid w:val="00EF446A"/>
    <w:rsid w:val="00F037F5"/>
    <w:rsid w:val="00F33924"/>
    <w:rsid w:val="00F47E98"/>
    <w:rsid w:val="00F6399D"/>
    <w:rsid w:val="00F75BDF"/>
    <w:rsid w:val="00F81000"/>
    <w:rsid w:val="00F854AE"/>
    <w:rsid w:val="00F9571C"/>
    <w:rsid w:val="00FC4957"/>
    <w:rsid w:val="00FD09F6"/>
    <w:rsid w:val="00FD235B"/>
    <w:rsid w:val="00FD29C0"/>
    <w:rsid w:val="00FD32F3"/>
    <w:rsid w:val="00FD5C83"/>
    <w:rsid w:val="00FE26ED"/>
    <w:rsid w:val="00FE2DC4"/>
    <w:rsid w:val="00FF0DBD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97E8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E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EBC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D28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02B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834D3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834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150-6997-4C4C-A197-04A441A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ц</dc:creator>
  <cp:lastModifiedBy>Notebook</cp:lastModifiedBy>
  <cp:revision>36</cp:revision>
  <dcterms:created xsi:type="dcterms:W3CDTF">2017-07-24T11:47:00Z</dcterms:created>
  <dcterms:modified xsi:type="dcterms:W3CDTF">2023-05-16T04:41:00Z</dcterms:modified>
</cp:coreProperties>
</file>